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DE" w:rsidRDefault="005A5A9F" w:rsidP="00523CDE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523CDE" w:rsidRPr="00380CAC" w:rsidRDefault="00523CDE" w:rsidP="00523CDE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23CDE" w:rsidRPr="000F3125" w:rsidRDefault="00523CDE" w:rsidP="00523CDE">
      <w:pPr>
        <w:pStyle w:val="3"/>
        <w:jc w:val="center"/>
        <w:rPr>
          <w:sz w:val="36"/>
          <w:szCs w:val="36"/>
        </w:rPr>
      </w:pPr>
    </w:p>
    <w:p w:rsidR="00523CDE" w:rsidRPr="00FA5C1B" w:rsidRDefault="00523CDE" w:rsidP="00523CDE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FA5C1B">
        <w:rPr>
          <w:sz w:val="40"/>
          <w:szCs w:val="40"/>
        </w:rPr>
        <w:t xml:space="preserve">  </w:t>
      </w:r>
      <w:r w:rsidR="00A80CED">
        <w:rPr>
          <w:sz w:val="40"/>
          <w:szCs w:val="40"/>
        </w:rPr>
        <w:t xml:space="preserve">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4C755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523CDE" w:rsidRPr="00B37B12" w:rsidTr="006A1A7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B37B12" w:rsidRDefault="00523CDE" w:rsidP="00BA0454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0454">
              <w:rPr>
                <w:rFonts w:ascii="Times New Roman" w:hAnsi="Times New Roman"/>
                <w:sz w:val="24"/>
                <w:szCs w:val="24"/>
                <w:u w:val="single"/>
              </w:rPr>
              <w:t>05.07.2018</w:t>
            </w:r>
            <w:r w:rsidR="00A80CE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B37B12" w:rsidRDefault="00523CDE" w:rsidP="00A80C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</w:t>
            </w:r>
            <w:r w:rsidR="00A80CED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BA0454">
              <w:rPr>
                <w:rFonts w:ascii="Times New Roman" w:hAnsi="Times New Roman"/>
                <w:sz w:val="24"/>
                <w:szCs w:val="24"/>
                <w:u w:val="single"/>
              </w:rPr>
              <w:t>146</w:t>
            </w:r>
            <w:r w:rsidR="00A80CED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523CDE" w:rsidRDefault="00523CDE" w:rsidP="00523CDE">
      <w:pPr>
        <w:rPr>
          <w:rFonts w:ascii="Times New Roman" w:hAnsi="Times New Roman"/>
          <w:sz w:val="28"/>
          <w:szCs w:val="28"/>
        </w:rPr>
      </w:pPr>
    </w:p>
    <w:p w:rsidR="00523CDE" w:rsidRPr="00B37B12" w:rsidRDefault="00523CDE" w:rsidP="00523CDE">
      <w:pPr>
        <w:rPr>
          <w:rFonts w:ascii="Times New Roman" w:hAnsi="Times New Roman"/>
          <w:sz w:val="28"/>
          <w:szCs w:val="28"/>
        </w:rPr>
      </w:pPr>
    </w:p>
    <w:p w:rsidR="00A80CED" w:rsidRDefault="00523CDE" w:rsidP="00A80CE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О </w:t>
      </w:r>
      <w:r w:rsidR="00A80CED">
        <w:rPr>
          <w:rFonts w:ascii="Times New Roman" w:hAnsi="Times New Roman"/>
          <w:b/>
          <w:sz w:val="28"/>
          <w:szCs w:val="28"/>
        </w:rPr>
        <w:t>введении на территории Среднеканского городского округа особого</w:t>
      </w:r>
    </w:p>
    <w:p w:rsidR="00523CDE" w:rsidRPr="00DB61ED" w:rsidRDefault="00A80CED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тивопожарного режима</w:t>
      </w:r>
    </w:p>
    <w:p w:rsidR="00523CDE" w:rsidRDefault="00523CDE" w:rsidP="00523CDE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DE" w:rsidRDefault="00523CDE" w:rsidP="00836BAF">
      <w:pPr>
        <w:spacing w:line="360" w:lineRule="auto"/>
        <w:ind w:left="-5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80CED">
        <w:rPr>
          <w:rFonts w:ascii="Times New Roman" w:hAnsi="Times New Roman"/>
          <w:sz w:val="28"/>
          <w:szCs w:val="28"/>
        </w:rPr>
        <w:t>Руководствуясь Федеральным законно от 06.10.2003</w:t>
      </w:r>
      <w:r w:rsidR="006F3A6A">
        <w:rPr>
          <w:rFonts w:ascii="Times New Roman" w:hAnsi="Times New Roman"/>
          <w:sz w:val="28"/>
          <w:szCs w:val="28"/>
        </w:rPr>
        <w:t>г.</w:t>
      </w:r>
      <w:r w:rsidR="00A80CE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3668D">
        <w:rPr>
          <w:rFonts w:ascii="Times New Roman" w:hAnsi="Times New Roman"/>
          <w:sz w:val="28"/>
          <w:szCs w:val="28"/>
        </w:rPr>
        <w:t>,</w:t>
      </w:r>
      <w:r w:rsidR="00A80CED">
        <w:rPr>
          <w:rFonts w:ascii="Times New Roman" w:hAnsi="Times New Roman"/>
          <w:sz w:val="28"/>
          <w:szCs w:val="28"/>
        </w:rPr>
        <w:t xml:space="preserve"> статьей 30 Федерального закона от 21</w:t>
      </w:r>
      <w:r w:rsidR="006F3A6A">
        <w:rPr>
          <w:rFonts w:ascii="Times New Roman" w:hAnsi="Times New Roman"/>
          <w:sz w:val="28"/>
          <w:szCs w:val="28"/>
        </w:rPr>
        <w:t>.12.1994</w:t>
      </w:r>
      <w:r w:rsidR="00A80CED">
        <w:rPr>
          <w:rFonts w:ascii="Times New Roman" w:hAnsi="Times New Roman"/>
          <w:sz w:val="28"/>
          <w:szCs w:val="28"/>
        </w:rPr>
        <w:t>г</w:t>
      </w:r>
      <w:r w:rsidR="006F3A6A">
        <w:rPr>
          <w:rFonts w:ascii="Times New Roman" w:hAnsi="Times New Roman"/>
          <w:sz w:val="28"/>
          <w:szCs w:val="28"/>
        </w:rPr>
        <w:t>.</w:t>
      </w:r>
      <w:r w:rsidR="00A80CED">
        <w:rPr>
          <w:rFonts w:ascii="Times New Roman" w:hAnsi="Times New Roman"/>
          <w:sz w:val="28"/>
          <w:szCs w:val="28"/>
        </w:rPr>
        <w:t xml:space="preserve"> № 69-ФЗ «О пожарной безопасности», постановлением Правительства Российской Федерации от 25.04.2012</w:t>
      </w:r>
      <w:r w:rsidR="006F3A6A">
        <w:rPr>
          <w:rFonts w:ascii="Times New Roman" w:hAnsi="Times New Roman"/>
          <w:sz w:val="28"/>
          <w:szCs w:val="28"/>
        </w:rPr>
        <w:t>г.</w:t>
      </w:r>
      <w:r w:rsidR="00A80CED">
        <w:rPr>
          <w:rFonts w:ascii="Times New Roman" w:hAnsi="Times New Roman"/>
          <w:sz w:val="28"/>
          <w:szCs w:val="28"/>
        </w:rPr>
        <w:t xml:space="preserve"> № 390 «О противопожарной режиме», решением комиссии по предупреждению и ликвидации чрезвычайных ситуаций и обеспечению пожарной безопасности Администрации Среднеканского городского округа от 04.07.2018</w:t>
      </w:r>
      <w:r w:rsidR="006F3A6A">
        <w:rPr>
          <w:rFonts w:ascii="Times New Roman" w:hAnsi="Times New Roman"/>
          <w:sz w:val="28"/>
          <w:szCs w:val="28"/>
        </w:rPr>
        <w:t>г.</w:t>
      </w:r>
      <w:r w:rsidR="00A80CED">
        <w:rPr>
          <w:rFonts w:ascii="Times New Roman" w:hAnsi="Times New Roman"/>
          <w:sz w:val="28"/>
          <w:szCs w:val="28"/>
        </w:rPr>
        <w:t>, в целях защиты</w:t>
      </w:r>
      <w:proofErr w:type="gramEnd"/>
      <w:r w:rsidR="00A80CED">
        <w:rPr>
          <w:rFonts w:ascii="Times New Roman" w:hAnsi="Times New Roman"/>
          <w:sz w:val="28"/>
          <w:szCs w:val="28"/>
        </w:rPr>
        <w:t xml:space="preserve"> жизни и здоровья граждан, имущества от пожаров, недопущения негативного развития лесопожарной обстановки и предотвращения угрозы населенным пунктам и </w:t>
      </w:r>
      <w:r w:rsidR="002013BE">
        <w:rPr>
          <w:rFonts w:ascii="Times New Roman" w:hAnsi="Times New Roman"/>
          <w:sz w:val="28"/>
          <w:szCs w:val="28"/>
        </w:rPr>
        <w:t>объектам экономики на территории округа,</w:t>
      </w:r>
    </w:p>
    <w:p w:rsidR="00523CDE" w:rsidRDefault="00523CDE" w:rsidP="00836BAF">
      <w:pPr>
        <w:spacing w:line="360" w:lineRule="auto"/>
        <w:ind w:left="-57"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B61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243B61">
        <w:rPr>
          <w:rFonts w:ascii="Times New Roman" w:hAnsi="Times New Roman"/>
          <w:b/>
          <w:sz w:val="28"/>
          <w:szCs w:val="28"/>
        </w:rPr>
        <w:t xml:space="preserve"> :</w:t>
      </w:r>
    </w:p>
    <w:p w:rsidR="00523CDE" w:rsidRPr="002013BE" w:rsidRDefault="00523CDE" w:rsidP="00A56EDF">
      <w:pPr>
        <w:pStyle w:val="a8"/>
        <w:numPr>
          <w:ilvl w:val="0"/>
          <w:numId w:val="1"/>
        </w:numPr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 w:rsidRPr="002013BE">
        <w:rPr>
          <w:rFonts w:ascii="Times New Roman" w:hAnsi="Times New Roman"/>
          <w:sz w:val="28"/>
          <w:szCs w:val="28"/>
        </w:rPr>
        <w:t xml:space="preserve">Установить на </w:t>
      </w:r>
      <w:r w:rsidR="002013BE" w:rsidRPr="002013BE">
        <w:rPr>
          <w:rFonts w:ascii="Times New Roman" w:hAnsi="Times New Roman"/>
          <w:sz w:val="28"/>
          <w:szCs w:val="28"/>
        </w:rPr>
        <w:t>территории Среднеканского городского округа на период высокой пожарной опасности с 05.07.2018</w:t>
      </w:r>
      <w:r w:rsidR="006F3A6A">
        <w:rPr>
          <w:rFonts w:ascii="Times New Roman" w:hAnsi="Times New Roman"/>
          <w:sz w:val="28"/>
          <w:szCs w:val="28"/>
        </w:rPr>
        <w:t>г.</w:t>
      </w:r>
      <w:r w:rsidR="002013BE" w:rsidRPr="002013BE">
        <w:rPr>
          <w:rFonts w:ascii="Times New Roman" w:hAnsi="Times New Roman"/>
          <w:sz w:val="28"/>
          <w:szCs w:val="28"/>
        </w:rPr>
        <w:t xml:space="preserve"> особый противопожарный</w:t>
      </w:r>
      <w:r w:rsidR="002013BE" w:rsidRPr="002013BE">
        <w:rPr>
          <w:rFonts w:ascii="Times New Roman" w:hAnsi="Times New Roman"/>
          <w:sz w:val="28"/>
          <w:szCs w:val="28"/>
        </w:rPr>
        <w:tab/>
        <w:t xml:space="preserve"> режим до особого распоряжения.</w:t>
      </w:r>
    </w:p>
    <w:p w:rsidR="002013BE" w:rsidRDefault="002013BE" w:rsidP="002013BE">
      <w:pPr>
        <w:pStyle w:val="a8"/>
        <w:numPr>
          <w:ilvl w:val="0"/>
          <w:numId w:val="1"/>
        </w:numPr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 в период действия особого противопожарного режима на территории С</w:t>
      </w:r>
      <w:r w:rsidR="00FE1002">
        <w:rPr>
          <w:rFonts w:ascii="Times New Roman" w:hAnsi="Times New Roman"/>
          <w:sz w:val="28"/>
          <w:szCs w:val="28"/>
        </w:rPr>
        <w:t>реднеканского городского округа:</w:t>
      </w:r>
    </w:p>
    <w:p w:rsidR="002013BE" w:rsidRPr="002013BE" w:rsidRDefault="00FE1002" w:rsidP="002013BE">
      <w:pPr>
        <w:pStyle w:val="a8"/>
        <w:numPr>
          <w:ilvl w:val="1"/>
          <w:numId w:val="1"/>
        </w:num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 костров;</w:t>
      </w:r>
    </w:p>
    <w:p w:rsidR="002013BE" w:rsidRDefault="00FE1002" w:rsidP="002013BE">
      <w:pPr>
        <w:pStyle w:val="a8"/>
        <w:numPr>
          <w:ilvl w:val="1"/>
          <w:numId w:val="1"/>
        </w:numPr>
        <w:tabs>
          <w:tab w:val="left" w:pos="1134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013BE">
        <w:rPr>
          <w:rFonts w:ascii="Times New Roman" w:hAnsi="Times New Roman"/>
          <w:sz w:val="28"/>
          <w:szCs w:val="28"/>
        </w:rPr>
        <w:t>жигание мусора, стерни, пожнивных и порубочных остатков, сухой травы, листвы, проведение всех видов пожароопасных работ, кроме мест, специально отвед</w:t>
      </w:r>
      <w:r>
        <w:rPr>
          <w:rFonts w:ascii="Times New Roman" w:hAnsi="Times New Roman"/>
          <w:sz w:val="28"/>
          <w:szCs w:val="28"/>
        </w:rPr>
        <w:t>енных для указанных видов работ;</w:t>
      </w:r>
    </w:p>
    <w:p w:rsidR="002013BE" w:rsidRDefault="00FE1002" w:rsidP="004B2EBF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2013BE">
        <w:rPr>
          <w:rFonts w:ascii="Times New Roman" w:hAnsi="Times New Roman"/>
          <w:sz w:val="28"/>
          <w:szCs w:val="28"/>
        </w:rPr>
        <w:t>а территориях, прилегающих</w:t>
      </w:r>
      <w:r w:rsidR="00A56EDF">
        <w:rPr>
          <w:rFonts w:ascii="Times New Roman" w:hAnsi="Times New Roman"/>
          <w:sz w:val="28"/>
          <w:szCs w:val="28"/>
        </w:rPr>
        <w:t xml:space="preserve"> </w:t>
      </w:r>
      <w:r w:rsidR="002013BE">
        <w:rPr>
          <w:rFonts w:ascii="Times New Roman" w:hAnsi="Times New Roman"/>
          <w:sz w:val="28"/>
          <w:szCs w:val="28"/>
        </w:rPr>
        <w:t>к объектам, в том числе к жилым домам, оставлять емкости с легковоспламеняющимися и горючими жидкостями</w:t>
      </w:r>
      <w:r w:rsidR="009B640E">
        <w:rPr>
          <w:rFonts w:ascii="Times New Roman" w:hAnsi="Times New Roman"/>
          <w:sz w:val="28"/>
          <w:szCs w:val="28"/>
        </w:rPr>
        <w:t>, горючими газами.</w:t>
      </w:r>
    </w:p>
    <w:p w:rsidR="009B640E" w:rsidRDefault="009B640E" w:rsidP="004B2EBF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руководителям МУП «Сеймчантеплосеть», </w:t>
      </w:r>
      <w:r w:rsidR="00FE10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УП «Коммунальник»:</w:t>
      </w:r>
    </w:p>
    <w:p w:rsidR="009B640E" w:rsidRDefault="009B640E" w:rsidP="009B640E">
      <w:pPr>
        <w:pStyle w:val="a8"/>
        <w:numPr>
          <w:ilvl w:val="1"/>
          <w:numId w:val="1"/>
        </w:numPr>
        <w:tabs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мероприятия, обеспечивающие готовность сил и средств по ликвидации </w:t>
      </w:r>
      <w:r w:rsidR="00FE1002">
        <w:rPr>
          <w:rFonts w:ascii="Times New Roman" w:hAnsi="Times New Roman"/>
          <w:sz w:val="28"/>
          <w:szCs w:val="28"/>
        </w:rPr>
        <w:t>возможных чрезвычайных ситуаций;</w:t>
      </w:r>
    </w:p>
    <w:p w:rsidR="009B640E" w:rsidRPr="009B640E" w:rsidRDefault="00FE1002" w:rsidP="009B640E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640E">
        <w:rPr>
          <w:rFonts w:ascii="Times New Roman" w:hAnsi="Times New Roman"/>
          <w:sz w:val="28"/>
          <w:szCs w:val="28"/>
        </w:rPr>
        <w:t>беспечить круглосуточный контроль над функционированием объектов жизнеобеспечения на территории С</w:t>
      </w:r>
      <w:r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9B640E" w:rsidRDefault="00FE1002" w:rsidP="004B2EBF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640E">
        <w:rPr>
          <w:rFonts w:ascii="Times New Roman" w:hAnsi="Times New Roman"/>
          <w:sz w:val="28"/>
          <w:szCs w:val="28"/>
        </w:rPr>
        <w:t xml:space="preserve"> целях оперативного реагирования на возникновение чрезвычайных ситуаций подготовить графики дежурств ответственных должностных лиц и находиться на постоянной</w:t>
      </w:r>
      <w:r>
        <w:rPr>
          <w:rFonts w:ascii="Times New Roman" w:hAnsi="Times New Roman"/>
          <w:sz w:val="28"/>
          <w:szCs w:val="28"/>
        </w:rPr>
        <w:t xml:space="preserve"> связи в период действия режима;</w:t>
      </w:r>
    </w:p>
    <w:p w:rsidR="004B2EBF" w:rsidRDefault="004B2EBF" w:rsidP="004B2EBF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00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фики </w:t>
      </w:r>
      <w:r w:rsidR="00FE1002">
        <w:rPr>
          <w:rFonts w:ascii="Times New Roman" w:hAnsi="Times New Roman"/>
          <w:sz w:val="28"/>
          <w:szCs w:val="28"/>
        </w:rPr>
        <w:t>дежу</w:t>
      </w:r>
      <w:proofErr w:type="gramStart"/>
      <w:r w:rsidR="00FE1002">
        <w:rPr>
          <w:rFonts w:ascii="Times New Roman" w:hAnsi="Times New Roman"/>
          <w:sz w:val="28"/>
          <w:szCs w:val="28"/>
        </w:rPr>
        <w:t xml:space="preserve">р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ить в ЕДДС Администрации С</w:t>
      </w:r>
      <w:r w:rsidR="00FE1002"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4B2EBF" w:rsidRDefault="004B2EBF" w:rsidP="004B2EBF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ировать противопожарную подготовку в трудовых коллективах, провести инструктажи с персоналом по вопросам противопожарной безопаснос</w:t>
      </w:r>
      <w:r w:rsidR="00FE1002">
        <w:rPr>
          <w:rFonts w:ascii="Times New Roman" w:hAnsi="Times New Roman"/>
          <w:sz w:val="28"/>
          <w:szCs w:val="28"/>
        </w:rPr>
        <w:t>ти на подведомственных объектах.</w:t>
      </w:r>
    </w:p>
    <w:p w:rsidR="004B2EBF" w:rsidRDefault="004B2EBF" w:rsidP="004B2EBF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особого противопожарного режима рекомендовать руководителям предприятий, организаций и учреждений всех форм собственности, осуществляющих свою деятельность на территории Среднеканского городского округа:</w:t>
      </w:r>
    </w:p>
    <w:p w:rsidR="004B2EBF" w:rsidRDefault="004B2EBF" w:rsidP="004B2EBF">
      <w:pPr>
        <w:pStyle w:val="a8"/>
        <w:numPr>
          <w:ilvl w:val="1"/>
          <w:numId w:val="1"/>
        </w:numPr>
        <w:tabs>
          <w:tab w:val="left" w:pos="142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сти внеплановые инструктажи с работниками по правилам пожарной б</w:t>
      </w:r>
      <w:r w:rsidR="00FE1002">
        <w:rPr>
          <w:rFonts w:ascii="Times New Roman" w:hAnsi="Times New Roman"/>
          <w:sz w:val="28"/>
          <w:szCs w:val="28"/>
        </w:rPr>
        <w:t>езопасности в лесу, под роспись;</w:t>
      </w:r>
    </w:p>
    <w:p w:rsidR="004B2EBF" w:rsidRDefault="004B2EBF" w:rsidP="004B2EBF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соблюдение повышенных мер пожарной безопасности на территориях размещения предприятий, учреждений, организаций, закрепленных и прилегающих к ним территориях</w:t>
      </w:r>
      <w:r w:rsidR="00FE1002">
        <w:rPr>
          <w:rFonts w:ascii="Times New Roman" w:hAnsi="Times New Roman"/>
          <w:sz w:val="28"/>
          <w:szCs w:val="28"/>
        </w:rPr>
        <w:t>.</w:t>
      </w:r>
    </w:p>
    <w:p w:rsidR="004B2EBF" w:rsidRPr="004B2EBF" w:rsidRDefault="00242D18" w:rsidP="004B2EBF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2EBF" w:rsidRPr="004B2EBF">
        <w:rPr>
          <w:rFonts w:ascii="Times New Roman" w:hAnsi="Times New Roman"/>
          <w:sz w:val="28"/>
          <w:szCs w:val="28"/>
        </w:rPr>
        <w:t>В период действия режима отделу по делам ГО и ЧС (Ишмуратов Р.Р.):</w:t>
      </w:r>
    </w:p>
    <w:p w:rsidR="004B2EBF" w:rsidRPr="00242D18" w:rsidRDefault="00242D18" w:rsidP="00242D18">
      <w:pPr>
        <w:pStyle w:val="a8"/>
        <w:numPr>
          <w:ilvl w:val="1"/>
          <w:numId w:val="1"/>
        </w:numPr>
        <w:tabs>
          <w:tab w:val="left" w:pos="142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в</w:t>
      </w:r>
      <w:r w:rsidR="004B2EBF" w:rsidRPr="00242D18">
        <w:rPr>
          <w:rFonts w:ascii="Times New Roman" w:hAnsi="Times New Roman"/>
          <w:sz w:val="28"/>
          <w:szCs w:val="28"/>
        </w:rPr>
        <w:t>зять на постоянный контроль пожароопасную ситуацию на территории Среднеканского городского округа</w:t>
      </w:r>
      <w:r w:rsidR="00FE1002">
        <w:rPr>
          <w:rFonts w:ascii="Times New Roman" w:hAnsi="Times New Roman"/>
          <w:sz w:val="28"/>
          <w:szCs w:val="28"/>
        </w:rPr>
        <w:t>;</w:t>
      </w:r>
    </w:p>
    <w:p w:rsidR="00242D18" w:rsidRDefault="00242D18" w:rsidP="00242D18">
      <w:pPr>
        <w:pStyle w:val="a8"/>
        <w:numPr>
          <w:ilvl w:val="1"/>
          <w:numId w:val="1"/>
        </w:numPr>
        <w:tabs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овать через ЕДДС Администрации Среднеканского городского округа координацию и взаимодействие отраслевых (</w:t>
      </w:r>
      <w:r w:rsidR="005B352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ункциональных) и </w:t>
      </w:r>
      <w:r>
        <w:rPr>
          <w:rFonts w:ascii="Times New Roman" w:hAnsi="Times New Roman"/>
          <w:sz w:val="28"/>
          <w:szCs w:val="28"/>
        </w:rPr>
        <w:lastRenderedPageBreak/>
        <w:t>территориальных органов</w:t>
      </w:r>
      <w:r w:rsidR="008940D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 с целью предотвращения </w:t>
      </w:r>
      <w:r w:rsidR="00FE1002">
        <w:rPr>
          <w:rFonts w:ascii="Times New Roman" w:hAnsi="Times New Roman"/>
          <w:sz w:val="28"/>
          <w:szCs w:val="28"/>
        </w:rPr>
        <w:t>возможных чрезвычайных ситуаций;</w:t>
      </w:r>
    </w:p>
    <w:p w:rsidR="00242D18" w:rsidRDefault="00242D18" w:rsidP="00396FD4">
      <w:pPr>
        <w:pStyle w:val="a8"/>
        <w:numPr>
          <w:ilvl w:val="1"/>
          <w:numId w:val="1"/>
        </w:numPr>
        <w:tabs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постоянный сбор и обобщение информации о </w:t>
      </w:r>
      <w:r w:rsidR="00396FD4">
        <w:rPr>
          <w:rFonts w:ascii="Times New Roman" w:hAnsi="Times New Roman"/>
          <w:sz w:val="28"/>
          <w:szCs w:val="28"/>
        </w:rPr>
        <w:t>ситуациях в лесах и экстренное реагирование при возн</w:t>
      </w:r>
      <w:r w:rsidR="00FE1002">
        <w:rPr>
          <w:rFonts w:ascii="Times New Roman" w:hAnsi="Times New Roman"/>
          <w:sz w:val="28"/>
          <w:szCs w:val="28"/>
        </w:rPr>
        <w:t>икновении чрезвычайных ситуаций;</w:t>
      </w:r>
    </w:p>
    <w:p w:rsidR="00396FD4" w:rsidRDefault="00FE1002" w:rsidP="00396FD4">
      <w:pPr>
        <w:pStyle w:val="a8"/>
        <w:numPr>
          <w:ilvl w:val="1"/>
          <w:numId w:val="1"/>
        </w:numPr>
        <w:tabs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96FD4">
        <w:rPr>
          <w:rFonts w:ascii="Times New Roman" w:hAnsi="Times New Roman"/>
          <w:sz w:val="28"/>
          <w:szCs w:val="28"/>
        </w:rPr>
        <w:t>рганизовать патрулирование территории Среднеканского городского округа сил</w:t>
      </w:r>
      <w:r>
        <w:rPr>
          <w:rFonts w:ascii="Times New Roman" w:hAnsi="Times New Roman"/>
          <w:sz w:val="28"/>
          <w:szCs w:val="28"/>
        </w:rPr>
        <w:t>ами патрульно-маневренных групп;</w:t>
      </w:r>
    </w:p>
    <w:p w:rsidR="00396FD4" w:rsidRDefault="00396FD4" w:rsidP="00396FD4">
      <w:pPr>
        <w:pStyle w:val="a8"/>
        <w:numPr>
          <w:ilvl w:val="1"/>
          <w:numId w:val="1"/>
        </w:numPr>
        <w:tabs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6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овать проведение дополнительных занятий ОБЖ в МБОУ СОШ п. Сеймчан, МКОУ СОШ с. Верхний Сеймчан по вопросам противопожарного поведения в лесу, мерам пожарной безопасности</w:t>
      </w:r>
      <w:r w:rsidR="00F8621E">
        <w:rPr>
          <w:rFonts w:ascii="Times New Roman" w:hAnsi="Times New Roman"/>
          <w:sz w:val="28"/>
          <w:szCs w:val="28"/>
        </w:rPr>
        <w:t>;</w:t>
      </w:r>
    </w:p>
    <w:p w:rsidR="00396FD4" w:rsidRDefault="00F8621E" w:rsidP="00396FD4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</w:t>
      </w:r>
      <w:r w:rsidR="00396FD4">
        <w:rPr>
          <w:rFonts w:ascii="Times New Roman" w:hAnsi="Times New Roman"/>
          <w:sz w:val="28"/>
          <w:szCs w:val="28"/>
        </w:rPr>
        <w:t>ерез средства массовой информации обеспечить проведение противопожарной пропаганды для неработающего населения округа.</w:t>
      </w:r>
    </w:p>
    <w:p w:rsidR="00D7214A" w:rsidRPr="00F8621E" w:rsidRDefault="00D7214A" w:rsidP="00F8621E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особого противопожарного режима МУП «</w:t>
      </w:r>
      <w:r w:rsidR="00F8621E">
        <w:rPr>
          <w:rFonts w:ascii="Times New Roman" w:hAnsi="Times New Roman"/>
          <w:sz w:val="28"/>
          <w:szCs w:val="28"/>
        </w:rPr>
        <w:t xml:space="preserve">Сеймчантеплосеть» (Маслов О.К.) </w:t>
      </w:r>
      <w:r w:rsidR="00F8621E" w:rsidRPr="00F8621E">
        <w:rPr>
          <w:rFonts w:ascii="Times New Roman" w:hAnsi="Times New Roman"/>
          <w:sz w:val="28"/>
          <w:szCs w:val="28"/>
        </w:rPr>
        <w:t>о</w:t>
      </w:r>
      <w:r w:rsidRPr="00F8621E">
        <w:rPr>
          <w:rFonts w:ascii="Times New Roman" w:hAnsi="Times New Roman"/>
          <w:sz w:val="28"/>
          <w:szCs w:val="28"/>
        </w:rPr>
        <w:t>рганизовать противопожарную пропаганду среди населения по месту жительства, особое внимание уделить частному жилому сектору.</w:t>
      </w:r>
    </w:p>
    <w:p w:rsidR="00D7214A" w:rsidRDefault="00D7214A" w:rsidP="00D7214A">
      <w:pPr>
        <w:pStyle w:val="a8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особого противопожарного режима рекомендовать Отд МВД России по Среднеканскому району (</w:t>
      </w:r>
      <w:proofErr w:type="spellStart"/>
      <w:r>
        <w:rPr>
          <w:rFonts w:ascii="Times New Roman" w:hAnsi="Times New Roman"/>
          <w:sz w:val="28"/>
          <w:szCs w:val="28"/>
        </w:rPr>
        <w:t>Кужб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):</w:t>
      </w:r>
    </w:p>
    <w:p w:rsidR="00D7214A" w:rsidRDefault="00D7214A" w:rsidP="00D7214A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62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ять под контроль въезд транспортных средств и пребывание граждан в лесах на территории С</w:t>
      </w:r>
      <w:r w:rsidR="00F8621E"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D7214A" w:rsidRPr="00D7214A" w:rsidRDefault="00F8621E" w:rsidP="00D7214A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4A">
        <w:rPr>
          <w:rFonts w:ascii="Times New Roman" w:hAnsi="Times New Roman"/>
          <w:sz w:val="28"/>
          <w:szCs w:val="28"/>
        </w:rPr>
        <w:t>ресекать разведение костров, особое внимание уделить частному жилому сектору и ме</w:t>
      </w:r>
      <w:r>
        <w:rPr>
          <w:rFonts w:ascii="Times New Roman" w:hAnsi="Times New Roman"/>
          <w:sz w:val="28"/>
          <w:szCs w:val="28"/>
        </w:rPr>
        <w:t>стам традиционного отдыха людей.</w:t>
      </w:r>
    </w:p>
    <w:p w:rsidR="00D7214A" w:rsidRDefault="00D7214A" w:rsidP="007E5F15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рекомендовать отделению </w:t>
      </w:r>
      <w:r w:rsidR="00B90826">
        <w:rPr>
          <w:rFonts w:ascii="Times New Roman" w:hAnsi="Times New Roman"/>
          <w:sz w:val="28"/>
          <w:szCs w:val="28"/>
        </w:rPr>
        <w:t>надзорной деятельности и профилактической работы</w:t>
      </w:r>
      <w:r>
        <w:rPr>
          <w:rFonts w:ascii="Times New Roman" w:hAnsi="Times New Roman"/>
          <w:sz w:val="28"/>
          <w:szCs w:val="28"/>
        </w:rPr>
        <w:t xml:space="preserve"> по Среднеканскому району </w:t>
      </w:r>
      <w:r w:rsidR="00B90826">
        <w:rPr>
          <w:rFonts w:ascii="Times New Roman" w:hAnsi="Times New Roman"/>
          <w:sz w:val="28"/>
          <w:szCs w:val="28"/>
        </w:rPr>
        <w:t xml:space="preserve">УНД и </w:t>
      </w:r>
      <w:proofErr w:type="gramStart"/>
      <w:r w:rsidR="00B90826">
        <w:rPr>
          <w:rFonts w:ascii="Times New Roman" w:hAnsi="Times New Roman"/>
          <w:sz w:val="28"/>
          <w:szCs w:val="28"/>
        </w:rPr>
        <w:t>ПР</w:t>
      </w:r>
      <w:proofErr w:type="gramEnd"/>
      <w:r w:rsidR="00B90826">
        <w:rPr>
          <w:rFonts w:ascii="Times New Roman" w:hAnsi="Times New Roman"/>
          <w:sz w:val="28"/>
          <w:szCs w:val="28"/>
        </w:rPr>
        <w:t xml:space="preserve"> ГУ МЧС России по Магаданской области </w:t>
      </w:r>
      <w:r>
        <w:rPr>
          <w:rFonts w:ascii="Times New Roman" w:hAnsi="Times New Roman"/>
          <w:sz w:val="28"/>
          <w:szCs w:val="28"/>
        </w:rPr>
        <w:t>(Андрющенко К.А.):</w:t>
      </w:r>
    </w:p>
    <w:p w:rsidR="007E5F15" w:rsidRPr="007E5F15" w:rsidRDefault="00F8621E" w:rsidP="007E5F15">
      <w:pPr>
        <w:pStyle w:val="a8"/>
        <w:numPr>
          <w:ilvl w:val="1"/>
          <w:numId w:val="1"/>
        </w:numPr>
        <w:tabs>
          <w:tab w:val="left" w:pos="142"/>
          <w:tab w:val="left" w:pos="993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5F15" w:rsidRPr="007E5F15">
        <w:rPr>
          <w:rFonts w:ascii="Times New Roman" w:hAnsi="Times New Roman"/>
          <w:sz w:val="28"/>
          <w:szCs w:val="28"/>
        </w:rPr>
        <w:t>рганизовать патрулирование участков, опасных с точки зрения возникновения лесных пожаров, на предмет выявления нарушений прави</w:t>
      </w:r>
      <w:r>
        <w:rPr>
          <w:rFonts w:ascii="Times New Roman" w:hAnsi="Times New Roman"/>
          <w:sz w:val="28"/>
          <w:szCs w:val="28"/>
        </w:rPr>
        <w:t>л пожарной безопасности в лесах;</w:t>
      </w:r>
    </w:p>
    <w:p w:rsidR="007E5F15" w:rsidRDefault="007E5F15" w:rsidP="007E5F15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621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лекать к административной ответственности лиц, нарушающих законодательство в сфере пожарной безопасности.</w:t>
      </w:r>
    </w:p>
    <w:p w:rsidR="007E5F15" w:rsidRDefault="007E5F15" w:rsidP="00F8621E">
      <w:pPr>
        <w:pStyle w:val="a8"/>
        <w:tabs>
          <w:tab w:val="left" w:pos="0"/>
          <w:tab w:val="left" w:pos="851"/>
        </w:tabs>
        <w:spacing w:line="360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    В период действия особого противопожарного режима рекомендовать ТО ДЛХ «Сеймчанское </w:t>
      </w:r>
      <w:r w:rsidR="00F8621E">
        <w:rPr>
          <w:rFonts w:ascii="Times New Roman" w:hAnsi="Times New Roman"/>
          <w:sz w:val="28"/>
          <w:szCs w:val="28"/>
        </w:rPr>
        <w:t>лесничество» (Володина М.В.) о</w:t>
      </w:r>
      <w:r>
        <w:rPr>
          <w:rFonts w:ascii="Times New Roman" w:hAnsi="Times New Roman"/>
          <w:sz w:val="28"/>
          <w:szCs w:val="28"/>
        </w:rPr>
        <w:t>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.</w:t>
      </w:r>
    </w:p>
    <w:p w:rsidR="007E5F15" w:rsidRPr="007E5F15" w:rsidRDefault="007E5F15" w:rsidP="00361432">
      <w:pPr>
        <w:pStyle w:val="a8"/>
        <w:tabs>
          <w:tab w:val="left" w:pos="0"/>
          <w:tab w:val="left" w:pos="851"/>
        </w:tabs>
        <w:spacing w:line="360" w:lineRule="auto"/>
        <w:ind w:left="0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FA79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791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по делам ГО и ЧС Администрации Средн</w:t>
      </w:r>
      <w:r w:rsidR="00602BA1">
        <w:rPr>
          <w:rFonts w:ascii="Times New Roman" w:hAnsi="Times New Roman"/>
          <w:sz w:val="28"/>
          <w:szCs w:val="28"/>
        </w:rPr>
        <w:t>еканского городского округа</w:t>
      </w:r>
      <w:r w:rsidR="00FA7915">
        <w:rPr>
          <w:rFonts w:ascii="Times New Roman" w:hAnsi="Times New Roman"/>
          <w:sz w:val="28"/>
          <w:szCs w:val="28"/>
        </w:rPr>
        <w:t xml:space="preserve"> Ишмуратова</w:t>
      </w:r>
      <w:r w:rsidR="00602BA1">
        <w:rPr>
          <w:rFonts w:ascii="Times New Roman" w:hAnsi="Times New Roman"/>
          <w:sz w:val="28"/>
          <w:szCs w:val="28"/>
        </w:rPr>
        <w:t xml:space="preserve"> Р.Р</w:t>
      </w:r>
      <w:r w:rsidR="00FA7915">
        <w:rPr>
          <w:rFonts w:ascii="Times New Roman" w:hAnsi="Times New Roman"/>
          <w:sz w:val="28"/>
          <w:szCs w:val="28"/>
        </w:rPr>
        <w:t>.</w:t>
      </w:r>
    </w:p>
    <w:p w:rsidR="00523CDE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 газете Среднеканского городского округа  «Новая </w:t>
      </w:r>
      <w:proofErr w:type="spellStart"/>
      <w:r>
        <w:rPr>
          <w:rFonts w:ascii="Times New Roman" w:hAnsi="Times New Roman"/>
          <w:sz w:val="28"/>
          <w:szCs w:val="28"/>
        </w:rPr>
        <w:t>Колыма-Вести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33F91" w:rsidRDefault="00D33F91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FA7915" w:rsidRDefault="00FA7915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D33F91" w:rsidRDefault="005A5A9F" w:rsidP="00D33F9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3F9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Администрации</w:t>
      </w:r>
      <w:r w:rsidR="00D33F91">
        <w:rPr>
          <w:rFonts w:ascii="Times New Roman" w:hAnsi="Times New Roman"/>
          <w:sz w:val="28"/>
          <w:szCs w:val="28"/>
        </w:rPr>
        <w:t xml:space="preserve"> </w:t>
      </w:r>
      <w:r w:rsidR="00412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О</w:t>
      </w:r>
      <w:r w:rsidR="0041286C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Герасимова</w:t>
      </w:r>
    </w:p>
    <w:p w:rsidR="00D33F91" w:rsidRDefault="00D33F91" w:rsidP="00D33F91">
      <w:pPr>
        <w:rPr>
          <w:rFonts w:ascii="Times New Roman" w:hAnsi="Times New Roman"/>
          <w:sz w:val="28"/>
          <w:szCs w:val="28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1B4636" w:rsidRDefault="001B4636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D33F91" w:rsidRPr="00D33F91" w:rsidRDefault="00D33F91" w:rsidP="00D33F9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Исп. Ишмуратов Р.Р.</w:t>
      </w:r>
    </w:p>
    <w:p w:rsidR="00D33F91" w:rsidRDefault="00523CDE" w:rsidP="00523CDE">
      <w:pPr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9E5777" w:rsidRDefault="00D33F91" w:rsidP="00486FF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36BAF" w:rsidRDefault="009E5777" w:rsidP="00486FF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B5F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36BAF">
        <w:rPr>
          <w:rFonts w:ascii="Times New Roman" w:hAnsi="Times New Roman"/>
          <w:sz w:val="24"/>
          <w:szCs w:val="24"/>
        </w:rPr>
        <w:t xml:space="preserve">          </w:t>
      </w:r>
    </w:p>
    <w:p w:rsidR="000D7EB0" w:rsidRPr="000D7EB0" w:rsidRDefault="00836BAF" w:rsidP="001B4636">
      <w:pPr>
        <w:tabs>
          <w:tab w:val="left" w:pos="97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0D7EB0" w:rsidRPr="000D7EB0" w:rsidSect="00B74F56">
      <w:pgSz w:w="11906" w:h="16838" w:code="9"/>
      <w:pgMar w:top="993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1F" w:rsidRDefault="002F121F" w:rsidP="00D33F91">
      <w:r>
        <w:separator/>
      </w:r>
    </w:p>
  </w:endnote>
  <w:endnote w:type="continuationSeparator" w:id="1">
    <w:p w:rsidR="002F121F" w:rsidRDefault="002F121F" w:rsidP="00D3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1F" w:rsidRDefault="002F121F" w:rsidP="00D33F91">
      <w:r>
        <w:separator/>
      </w:r>
    </w:p>
  </w:footnote>
  <w:footnote w:type="continuationSeparator" w:id="1">
    <w:p w:rsidR="002F121F" w:rsidRDefault="002F121F" w:rsidP="00D3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DF3"/>
    <w:multiLevelType w:val="multilevel"/>
    <w:tmpl w:val="8E5E2C92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CDE"/>
    <w:rsid w:val="0002353B"/>
    <w:rsid w:val="00074D9B"/>
    <w:rsid w:val="000B5F74"/>
    <w:rsid w:val="000D7EB0"/>
    <w:rsid w:val="000E4166"/>
    <w:rsid w:val="0011012D"/>
    <w:rsid w:val="001132BA"/>
    <w:rsid w:val="00125948"/>
    <w:rsid w:val="001317C3"/>
    <w:rsid w:val="00131B24"/>
    <w:rsid w:val="00161D07"/>
    <w:rsid w:val="001660C3"/>
    <w:rsid w:val="00174678"/>
    <w:rsid w:val="001B4636"/>
    <w:rsid w:val="001C1266"/>
    <w:rsid w:val="001D682B"/>
    <w:rsid w:val="001E5E94"/>
    <w:rsid w:val="001F764A"/>
    <w:rsid w:val="002013BE"/>
    <w:rsid w:val="002368F0"/>
    <w:rsid w:val="00242D18"/>
    <w:rsid w:val="002816B6"/>
    <w:rsid w:val="002F121F"/>
    <w:rsid w:val="002F17AB"/>
    <w:rsid w:val="0031217A"/>
    <w:rsid w:val="00352460"/>
    <w:rsid w:val="00361432"/>
    <w:rsid w:val="00373152"/>
    <w:rsid w:val="00373ACA"/>
    <w:rsid w:val="00390A2A"/>
    <w:rsid w:val="00396FD4"/>
    <w:rsid w:val="003977E2"/>
    <w:rsid w:val="003B07FC"/>
    <w:rsid w:val="003C198A"/>
    <w:rsid w:val="003D691F"/>
    <w:rsid w:val="0041286C"/>
    <w:rsid w:val="00422EAC"/>
    <w:rsid w:val="004372DC"/>
    <w:rsid w:val="00486FFB"/>
    <w:rsid w:val="004B2EBF"/>
    <w:rsid w:val="004F1A7C"/>
    <w:rsid w:val="00523CDE"/>
    <w:rsid w:val="0053071A"/>
    <w:rsid w:val="00572F02"/>
    <w:rsid w:val="0057389E"/>
    <w:rsid w:val="00582AF6"/>
    <w:rsid w:val="005A0C83"/>
    <w:rsid w:val="005A5A9F"/>
    <w:rsid w:val="005B3524"/>
    <w:rsid w:val="005E7D55"/>
    <w:rsid w:val="00602BA1"/>
    <w:rsid w:val="0061052C"/>
    <w:rsid w:val="00615404"/>
    <w:rsid w:val="00630A51"/>
    <w:rsid w:val="0066370B"/>
    <w:rsid w:val="00682E6B"/>
    <w:rsid w:val="006F3A6A"/>
    <w:rsid w:val="006F68BE"/>
    <w:rsid w:val="006F753E"/>
    <w:rsid w:val="007476EE"/>
    <w:rsid w:val="00766811"/>
    <w:rsid w:val="0079798C"/>
    <w:rsid w:val="007D0373"/>
    <w:rsid w:val="007E5F15"/>
    <w:rsid w:val="0081065D"/>
    <w:rsid w:val="00834354"/>
    <w:rsid w:val="00836BAF"/>
    <w:rsid w:val="00860C6F"/>
    <w:rsid w:val="00860F48"/>
    <w:rsid w:val="00866711"/>
    <w:rsid w:val="008940D9"/>
    <w:rsid w:val="008A4EFF"/>
    <w:rsid w:val="00943DAD"/>
    <w:rsid w:val="00975B49"/>
    <w:rsid w:val="00984ED1"/>
    <w:rsid w:val="0098752D"/>
    <w:rsid w:val="009B01AD"/>
    <w:rsid w:val="009B640E"/>
    <w:rsid w:val="009C3B23"/>
    <w:rsid w:val="009E39F6"/>
    <w:rsid w:val="009E5777"/>
    <w:rsid w:val="009F02DD"/>
    <w:rsid w:val="00A070F0"/>
    <w:rsid w:val="00A13516"/>
    <w:rsid w:val="00A42950"/>
    <w:rsid w:val="00A56EDF"/>
    <w:rsid w:val="00A80CED"/>
    <w:rsid w:val="00AA26CD"/>
    <w:rsid w:val="00AB0452"/>
    <w:rsid w:val="00AB1BA2"/>
    <w:rsid w:val="00B33863"/>
    <w:rsid w:val="00B34720"/>
    <w:rsid w:val="00B3668D"/>
    <w:rsid w:val="00B74F56"/>
    <w:rsid w:val="00B90826"/>
    <w:rsid w:val="00BA0454"/>
    <w:rsid w:val="00BD5790"/>
    <w:rsid w:val="00BE6A9D"/>
    <w:rsid w:val="00C341CA"/>
    <w:rsid w:val="00C62ECB"/>
    <w:rsid w:val="00C73677"/>
    <w:rsid w:val="00CB6B10"/>
    <w:rsid w:val="00CC36D4"/>
    <w:rsid w:val="00CE11CD"/>
    <w:rsid w:val="00CE1651"/>
    <w:rsid w:val="00D064D5"/>
    <w:rsid w:val="00D33F91"/>
    <w:rsid w:val="00D53002"/>
    <w:rsid w:val="00D62905"/>
    <w:rsid w:val="00D7143C"/>
    <w:rsid w:val="00D7214A"/>
    <w:rsid w:val="00D846F3"/>
    <w:rsid w:val="00DA3F7D"/>
    <w:rsid w:val="00DC5957"/>
    <w:rsid w:val="00DE53D2"/>
    <w:rsid w:val="00DE595C"/>
    <w:rsid w:val="00DF5E72"/>
    <w:rsid w:val="00E01F2F"/>
    <w:rsid w:val="00E42650"/>
    <w:rsid w:val="00E44FDD"/>
    <w:rsid w:val="00E50539"/>
    <w:rsid w:val="00F02A8E"/>
    <w:rsid w:val="00F14CC8"/>
    <w:rsid w:val="00F40DEC"/>
    <w:rsid w:val="00F42053"/>
    <w:rsid w:val="00F5642C"/>
    <w:rsid w:val="00F81BC5"/>
    <w:rsid w:val="00F84656"/>
    <w:rsid w:val="00F8621E"/>
    <w:rsid w:val="00FA5C1B"/>
    <w:rsid w:val="00FA7915"/>
    <w:rsid w:val="00FD3BC6"/>
    <w:rsid w:val="00FD3CCE"/>
    <w:rsid w:val="00FE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201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020-315B-46DE-B8A8-FC0FCFE1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73</cp:revision>
  <cp:lastPrinted>2018-07-06T00:31:00Z</cp:lastPrinted>
  <dcterms:created xsi:type="dcterms:W3CDTF">2017-04-06T10:05:00Z</dcterms:created>
  <dcterms:modified xsi:type="dcterms:W3CDTF">2018-07-06T08:33:00Z</dcterms:modified>
</cp:coreProperties>
</file>